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01763804"/>
        <w:docPartObj>
          <w:docPartGallery w:val="Cover Pages"/>
          <w:docPartUnique/>
        </w:docPartObj>
      </w:sdtPr>
      <w:sdtEndPr/>
      <w:sdtContent>
        <w:p w14:paraId="0C3806C7" w14:textId="77777777" w:rsidR="00092BC2" w:rsidRDefault="00092BC2" w:rsidP="00115C5E">
          <w:pPr>
            <w:jc w:val="right"/>
          </w:pPr>
        </w:p>
        <w:p w14:paraId="5C68A66E" w14:textId="77777777" w:rsidR="004E4A94" w:rsidRPr="00DE4892" w:rsidRDefault="00092BC2" w:rsidP="00DE4892">
          <w:pPr>
            <w:jc w:val="right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F8E4EE2" wp14:editId="1175373B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3610610</wp:posOffset>
                    </wp:positionV>
                    <wp:extent cx="623379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37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98340" w14:textId="77777777" w:rsidR="00CB5F30" w:rsidRDefault="003A2C01" w:rsidP="00D179AF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مستندات</w:t>
                                </w:r>
                                <w:r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مطلوبة</w:t>
                                </w:r>
                                <w:r w:rsidR="0044274D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ل</w:t>
                                </w:r>
                                <w:r w:rsidR="00D179AF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إعادة</w:t>
                                </w:r>
                              </w:p>
                              <w:p w14:paraId="439D0265" w14:textId="77777777" w:rsidR="006E27C7" w:rsidRDefault="00CB5F30" w:rsidP="00CB5F30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ا</w:t>
                                </w:r>
                                <w:r w:rsidR="0044274D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ل</w:t>
                                </w:r>
                                <w:r w:rsidR="00AE5062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قيد</w:t>
                                </w:r>
                                <w:r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="003A2C01"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بسجل</w:t>
                                </w:r>
                                <w:r w:rsidR="00AE5062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="006E27C7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وكلاء العقاريين</w:t>
                                </w:r>
                              </w:p>
                              <w:p w14:paraId="7971B5DA" w14:textId="77777777" w:rsidR="003A2C01" w:rsidRDefault="006A7C30" w:rsidP="006E27C7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="006E27C7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بالهيئة العامة للرقابة المالية</w:t>
                                </w:r>
                                <w:r w:rsidR="003A2C01"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</w:p>
                              <w:p w14:paraId="1A5A723F" w14:textId="77777777" w:rsidR="00CD0484" w:rsidRPr="00DE4892" w:rsidRDefault="00CD0484" w:rsidP="003A2C01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F8E4E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4.45pt;margin-top:284.3pt;width:490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" filled="f" stroked="f">
                    <v:textbox style="mso-fit-shape-to-text:t">
                      <w:txbxContent>
                        <w:p w14:paraId="30298340" w14:textId="77777777" w:rsidR="00CB5F30" w:rsidRDefault="003A2C01" w:rsidP="00D179AF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المستندات</w:t>
                          </w:r>
                          <w:r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المطلوبة</w:t>
                          </w:r>
                          <w:r w:rsidR="0044274D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ل</w:t>
                          </w:r>
                          <w:r w:rsidR="00D179AF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إعادة</w:t>
                          </w:r>
                        </w:p>
                        <w:p w14:paraId="439D0265" w14:textId="77777777" w:rsidR="006E27C7" w:rsidRDefault="00CB5F30" w:rsidP="00CB5F30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ا</w:t>
                          </w:r>
                          <w:r w:rsidR="0044274D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ل</w:t>
                          </w:r>
                          <w:r w:rsidR="00AE5062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قيد</w:t>
                          </w:r>
                          <w:r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="003A2C01"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بسجل</w:t>
                          </w:r>
                          <w:r w:rsidR="00AE5062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="006E27C7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الوكلاء العقاريين</w:t>
                          </w:r>
                        </w:p>
                        <w:p w14:paraId="7971B5DA" w14:textId="77777777" w:rsidR="003A2C01" w:rsidRDefault="006A7C30" w:rsidP="006E27C7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="006E27C7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بالهيئة العامة للرقابة المالية</w:t>
                          </w:r>
                          <w:r w:rsidR="003A2C01"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</w:p>
                        <w:p w14:paraId="1A5A723F" w14:textId="77777777" w:rsidR="00CD0484" w:rsidRPr="00DE4892" w:rsidRDefault="00CD0484" w:rsidP="003A2C01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4"/>
        <w:gridCol w:w="3580"/>
      </w:tblGrid>
      <w:tr w:rsidR="00AE5062" w14:paraId="2C2048C8" w14:textId="77777777" w:rsidTr="0023749F">
        <w:trPr>
          <w:trHeight w:val="36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96D95FF" w14:textId="77777777" w:rsidR="00AE5062" w:rsidRDefault="00AE5062" w:rsidP="00D179AF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lastRenderedPageBreak/>
              <w:t>التقدم بطلب</w:t>
            </w:r>
            <w:r w:rsid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="00D179AF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إعادة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قيد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على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النموذج المعد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لهذا الغرض مرفقاً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به المستندات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تالية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A0763B" w14:paraId="5AB8F20B" w14:textId="77777777" w:rsidTr="0023749F">
        <w:trPr>
          <w:trHeight w:val="432"/>
        </w:trPr>
        <w:tc>
          <w:tcPr>
            <w:tcW w:w="3014" w:type="pct"/>
            <w:shd w:val="clear" w:color="auto" w:fill="auto"/>
            <w:vAlign w:val="center"/>
          </w:tcPr>
          <w:p w14:paraId="6D94DEC5" w14:textId="77777777" w:rsidR="00A0763B" w:rsidRPr="0044274D" w:rsidRDefault="00A0763B" w:rsidP="0044274D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صورة بطاقة الرقم القومي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03331BAA" w14:textId="77777777" w:rsidR="00A0763B" w:rsidRDefault="00A0763B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4274D" w14:paraId="1934E57F" w14:textId="77777777" w:rsidTr="0023749F">
        <w:trPr>
          <w:trHeight w:val="432"/>
        </w:trPr>
        <w:tc>
          <w:tcPr>
            <w:tcW w:w="3014" w:type="pct"/>
            <w:shd w:val="clear" w:color="auto" w:fill="auto"/>
            <w:vAlign w:val="center"/>
          </w:tcPr>
          <w:p w14:paraId="042A6D10" w14:textId="77777777" w:rsidR="0044274D" w:rsidRPr="0044274D" w:rsidRDefault="00CB5F30" w:rsidP="00CB5F30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شهادة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قيد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نقابة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محامين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6AA6B9DB" w14:textId="77777777" w:rsidR="0044274D" w:rsidRDefault="0044274D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B5F30" w14:paraId="3FDC9B61" w14:textId="77777777" w:rsidTr="0023749F">
        <w:trPr>
          <w:trHeight w:val="432"/>
        </w:trPr>
        <w:tc>
          <w:tcPr>
            <w:tcW w:w="3014" w:type="pct"/>
            <w:shd w:val="clear" w:color="auto" w:fill="auto"/>
            <w:vAlign w:val="center"/>
          </w:tcPr>
          <w:p w14:paraId="1D54F1EF" w14:textId="77777777" w:rsidR="00CB5F30" w:rsidRPr="00CB5F30" w:rsidRDefault="00CB5F30" w:rsidP="0044274D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شهادة أنه لم تصدر ضده أحكام تأديبية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5ED22B86" w14:textId="77777777" w:rsidR="00CB5F30" w:rsidRDefault="00CB5F30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06FBE" w14:paraId="26D0DCB6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0D41C111" w14:textId="77777777" w:rsidR="00506FBE" w:rsidRPr="00506FBE" w:rsidRDefault="00AE5062" w:rsidP="00AE5062">
            <w:pPr>
              <w:spacing w:after="0"/>
              <w:ind w:left="357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</w:rPr>
            </w:pP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تقديم صورة البطاقة الضريبية مثبت بها النشاط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(بعد</w:t>
            </w: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اطلاع</w:t>
            </w: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على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أصل)</w:t>
            </w:r>
            <w:r w:rsidR="00506FBE"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2E986113" w14:textId="77777777"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06FBE" w14:paraId="0F70C6D0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35AFFE8C" w14:textId="77777777" w:rsidR="00506FBE" w:rsidRPr="00506FBE" w:rsidRDefault="00506FBE" w:rsidP="0044274D">
            <w:pPr>
              <w:spacing w:after="0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أصل 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صحيفة الحالة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جنائية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3BC4FED3" w14:textId="77777777"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506FBE" w14:paraId="10242A92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7487CB16" w14:textId="77777777" w:rsidR="00506FBE" w:rsidRPr="00506FBE" w:rsidRDefault="00506FBE" w:rsidP="002B4AEF">
            <w:pPr>
              <w:spacing w:after="0"/>
              <w:ind w:left="357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شهادة بعدم صدور حكم إفلاس</w:t>
            </w:r>
            <w:r w:rsidR="00981C8B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ضده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 المحكمة الاقتصادية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18870DAB" w14:textId="77777777"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506FBE" w14:paraId="061153B3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5681E786" w14:textId="77777777" w:rsidR="00506FBE" w:rsidRPr="00506FBE" w:rsidRDefault="00AE5062" w:rsidP="0044274D">
            <w:pPr>
              <w:spacing w:after="0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</w:rPr>
            </w:pP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شهادة بعدم صدور حكم إعسار ضده</w:t>
            </w:r>
            <w:r w:rsid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  <w:r w:rsidR="00506FBE"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509BDA44" w14:textId="77777777"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506FBE" w14:paraId="517DD0F8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61C4AA34" w14:textId="77777777" w:rsidR="00506FBE" w:rsidRPr="0040448D" w:rsidRDefault="00FB0C75" w:rsidP="00FB0C75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إقرار بالالتزام بالعمل وفقاً لأحكام قانون التمويل العقاري رقم 148 لسنة 2001 وتعديلاته ولائحته التنفيذية وكافة القرارات الأخرى ذات الصلة الصادرة عن الهيئة</w:t>
            </w:r>
            <w:r w:rsid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50C2853A" w14:textId="77777777"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6E27C7" w14:paraId="0CF5D18D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62C69E32" w14:textId="77777777" w:rsidR="006E27C7" w:rsidRPr="00FB0C75" w:rsidRDefault="006E27C7" w:rsidP="00FB0C75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إقرار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عدم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سبق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فصل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عمل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و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وظيفة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عام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و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شطب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نقابة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محامي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قرار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تأديب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نهائ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ا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لم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يك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قد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عيد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قيد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ورد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إلي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عتبار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78AFD7C6" w14:textId="77777777" w:rsidR="006E27C7" w:rsidRDefault="006E27C7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6E27C7" w14:paraId="7A8F0F3A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4D74C332" w14:textId="77777777" w:rsidR="006E27C7" w:rsidRPr="00FB0C75" w:rsidRDefault="006E27C7" w:rsidP="00FB0C75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إقرار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بعدم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تعارض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مصالح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بي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عمل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كوكيل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عقار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وعمل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كوكيل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للدائني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أو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كمصف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قضائ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أو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كحارس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قضائ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13713F1E" w14:textId="77777777" w:rsidR="006E27C7" w:rsidRDefault="006E27C7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AE5062" w14:paraId="1359F5DA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5D482026" w14:textId="77777777" w:rsidR="00AE5062" w:rsidRPr="00AE5062" w:rsidRDefault="00CB5F30" w:rsidP="00FB0C75">
            <w:pPr>
              <w:bidi/>
              <w:spacing w:after="0" w:line="240" w:lineRule="auto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جتياز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برنامج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تدريبي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تحديثي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ذي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تعتمده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هيئة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(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وذلك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قبل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ول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تجديد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فقط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)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33064A37" w14:textId="77777777" w:rsidR="00AE5062" w:rsidRDefault="00AE5062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CB5F30" w14:paraId="136491F5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7D3965D0" w14:textId="77777777" w:rsidR="00CB5F30" w:rsidRPr="00CB5F30" w:rsidRDefault="00CB5F30" w:rsidP="00CB5F30">
            <w:pPr>
              <w:bidi/>
              <w:spacing w:after="0" w:line="240" w:lineRule="auto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عدم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توقيع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تدابير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عليه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من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قبل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هيئة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خلال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فترة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قيد،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ما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لم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تكن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قد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زالت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أسباب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عقوبة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أو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مدتها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(مستند داخلي)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1E03D08E" w14:textId="77777777" w:rsidR="00CB5F30" w:rsidRDefault="00CB5F30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CB5F30" w14:paraId="51654591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14402A97" w14:textId="3E2AEF9A" w:rsidR="00CB5F30" w:rsidRDefault="00AD17B2" w:rsidP="00EE2442">
            <w:pPr>
              <w:bidi/>
              <w:spacing w:after="0" w:line="240" w:lineRule="auto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اجتياز 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اختبار</w:t>
            </w:r>
            <w:r w:rsidR="00CB5F30"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CB5F30"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ذي</w:t>
            </w:r>
            <w:r w:rsidR="00CB5F30"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CB5F30"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تحدده</w:t>
            </w:r>
            <w:r w:rsidR="00CB5F30"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CB5F30"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هيئة</w:t>
            </w:r>
            <w:r w:rsidR="00CB5F30"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CB5F30"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لهذا</w:t>
            </w:r>
            <w:r w:rsidR="00CB5F30"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CB5F30"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غرض</w:t>
            </w:r>
            <w:r w:rsidR="00CB5F30"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7CAE9A60" w14:textId="77777777" w:rsidR="00CB5F30" w:rsidRDefault="00CB5F30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AE5062" w14:paraId="7C66AB04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352AACB5" w14:textId="77777777" w:rsidR="00AE5062" w:rsidRPr="00AE5062" w:rsidRDefault="00AE5062" w:rsidP="00D179AF">
            <w:pPr>
              <w:spacing w:after="0"/>
              <w:ind w:left="357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سداد مقابل خدمات</w:t>
            </w:r>
            <w:r w:rsid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D179AF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إعادة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القيد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41307E36" w14:textId="77777777" w:rsidR="00AE5062" w:rsidRDefault="00AE5062" w:rsidP="0023749F">
            <w:pPr>
              <w:spacing w:before="240"/>
              <w:rPr>
                <w:b/>
                <w:bCs/>
                <w:sz w:val="32"/>
                <w:szCs w:val="32"/>
              </w:rPr>
            </w:pPr>
          </w:p>
        </w:tc>
      </w:tr>
    </w:tbl>
    <w:p w14:paraId="09BBAAA6" w14:textId="77777777" w:rsidR="0023749F" w:rsidRPr="0044274D" w:rsidRDefault="0023749F" w:rsidP="005B7DE5">
      <w:pPr>
        <w:rPr>
          <w:b/>
          <w:bCs/>
          <w:sz w:val="20"/>
          <w:szCs w:val="20"/>
        </w:rPr>
      </w:pPr>
    </w:p>
    <w:sectPr w:rsidR="0023749F" w:rsidRPr="0044274D" w:rsidSect="00092BC2">
      <w:headerReference w:type="default" r:id="rId8"/>
      <w:headerReference w:type="first" r:id="rId9"/>
      <w:pgSz w:w="11904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A7D1" w14:textId="77777777" w:rsidR="0055549B" w:rsidRDefault="0055549B" w:rsidP="00F7453A">
      <w:pPr>
        <w:spacing w:after="0" w:line="240" w:lineRule="auto"/>
      </w:pPr>
      <w:r>
        <w:separator/>
      </w:r>
    </w:p>
  </w:endnote>
  <w:endnote w:type="continuationSeparator" w:id="0">
    <w:p w14:paraId="4F3F58D6" w14:textId="77777777" w:rsidR="0055549B" w:rsidRDefault="0055549B" w:rsidP="00F7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hifa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XtGIhaneBold">
    <w:altName w:val="CommonBullets"/>
    <w:charset w:val="02"/>
    <w:family w:val="auto"/>
    <w:pitch w:val="variable"/>
    <w:sig w:usb0="00000000" w:usb1="10000000" w:usb2="00000000" w:usb3="00000000" w:csb0="8000000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34C0" w14:textId="77777777" w:rsidR="0055549B" w:rsidRDefault="0055549B" w:rsidP="00F7453A">
      <w:pPr>
        <w:spacing w:after="0" w:line="240" w:lineRule="auto"/>
      </w:pPr>
      <w:r>
        <w:separator/>
      </w:r>
    </w:p>
  </w:footnote>
  <w:footnote w:type="continuationSeparator" w:id="0">
    <w:p w14:paraId="6D213526" w14:textId="77777777" w:rsidR="0055549B" w:rsidRDefault="0055549B" w:rsidP="00F7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63CF" w14:textId="77777777" w:rsidR="00CD0484" w:rsidRPr="00F7453A" w:rsidRDefault="00CD0484" w:rsidP="00F745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CDE0C5" wp14:editId="2734DAFB">
          <wp:simplePos x="0" y="0"/>
          <wp:positionH relativeFrom="page">
            <wp:align>right</wp:align>
          </wp:positionH>
          <wp:positionV relativeFrom="paragraph">
            <wp:posOffset>-449250</wp:posOffset>
          </wp:positionV>
          <wp:extent cx="7545788" cy="106731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88" cy="10673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9B26" w14:textId="77777777" w:rsidR="00CD0484" w:rsidRDefault="00CD048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C19ADD" wp14:editId="6B5ED54B">
          <wp:simplePos x="0" y="0"/>
          <wp:positionH relativeFrom="page">
            <wp:align>right</wp:align>
          </wp:positionH>
          <wp:positionV relativeFrom="paragraph">
            <wp:posOffset>-457201</wp:posOffset>
          </wp:positionV>
          <wp:extent cx="7553739" cy="10684389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FF3"/>
    <w:multiLevelType w:val="hybridMultilevel"/>
    <w:tmpl w:val="26E452F0"/>
    <w:lvl w:ilvl="0" w:tplc="7312F2C8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" w15:restartNumberingAfterBreak="0">
    <w:nsid w:val="18517FCB"/>
    <w:multiLevelType w:val="hybridMultilevel"/>
    <w:tmpl w:val="ADBE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344F"/>
    <w:multiLevelType w:val="singleLevel"/>
    <w:tmpl w:val="0401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3" w15:restartNumberingAfterBreak="0">
    <w:nsid w:val="495167B9"/>
    <w:multiLevelType w:val="hybridMultilevel"/>
    <w:tmpl w:val="15027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E19C6"/>
    <w:multiLevelType w:val="hybridMultilevel"/>
    <w:tmpl w:val="D64A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718AA"/>
    <w:multiLevelType w:val="singleLevel"/>
    <w:tmpl w:val="0401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6" w15:restartNumberingAfterBreak="0">
    <w:nsid w:val="64CB0F2E"/>
    <w:multiLevelType w:val="hybridMultilevel"/>
    <w:tmpl w:val="330A77F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A480B60"/>
    <w:multiLevelType w:val="hybridMultilevel"/>
    <w:tmpl w:val="30324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B2931"/>
    <w:multiLevelType w:val="hybridMultilevel"/>
    <w:tmpl w:val="C21C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3A"/>
    <w:rsid w:val="00014802"/>
    <w:rsid w:val="00017A67"/>
    <w:rsid w:val="000203D9"/>
    <w:rsid w:val="00070C16"/>
    <w:rsid w:val="00092BC2"/>
    <w:rsid w:val="00115C5E"/>
    <w:rsid w:val="001820C2"/>
    <w:rsid w:val="00186A12"/>
    <w:rsid w:val="001E3C9A"/>
    <w:rsid w:val="0023749F"/>
    <w:rsid w:val="00253FC8"/>
    <w:rsid w:val="00257E2D"/>
    <w:rsid w:val="002B4AEF"/>
    <w:rsid w:val="002E6C25"/>
    <w:rsid w:val="002F733B"/>
    <w:rsid w:val="00366891"/>
    <w:rsid w:val="00380065"/>
    <w:rsid w:val="003A2C01"/>
    <w:rsid w:val="003B74CB"/>
    <w:rsid w:val="0040448D"/>
    <w:rsid w:val="0044274D"/>
    <w:rsid w:val="004438FD"/>
    <w:rsid w:val="00453A85"/>
    <w:rsid w:val="004E4A94"/>
    <w:rsid w:val="00506FBE"/>
    <w:rsid w:val="00512ED9"/>
    <w:rsid w:val="00527415"/>
    <w:rsid w:val="0055549B"/>
    <w:rsid w:val="00571EC8"/>
    <w:rsid w:val="005A3BFA"/>
    <w:rsid w:val="005B7DE5"/>
    <w:rsid w:val="005E4704"/>
    <w:rsid w:val="00676F31"/>
    <w:rsid w:val="006A7C30"/>
    <w:rsid w:val="006B5969"/>
    <w:rsid w:val="006C085B"/>
    <w:rsid w:val="006D79D4"/>
    <w:rsid w:val="006E27C7"/>
    <w:rsid w:val="006E36B3"/>
    <w:rsid w:val="006F2E21"/>
    <w:rsid w:val="007028D9"/>
    <w:rsid w:val="007209CA"/>
    <w:rsid w:val="00735D22"/>
    <w:rsid w:val="00774699"/>
    <w:rsid w:val="007C1F4B"/>
    <w:rsid w:val="007D636B"/>
    <w:rsid w:val="00802506"/>
    <w:rsid w:val="008E50C4"/>
    <w:rsid w:val="00946E5F"/>
    <w:rsid w:val="00972307"/>
    <w:rsid w:val="00981C8B"/>
    <w:rsid w:val="009C7448"/>
    <w:rsid w:val="00A0763B"/>
    <w:rsid w:val="00A124BE"/>
    <w:rsid w:val="00A60181"/>
    <w:rsid w:val="00AD17B2"/>
    <w:rsid w:val="00AE5062"/>
    <w:rsid w:val="00B33CDF"/>
    <w:rsid w:val="00B61BF2"/>
    <w:rsid w:val="00B708CA"/>
    <w:rsid w:val="00B92971"/>
    <w:rsid w:val="00C235EA"/>
    <w:rsid w:val="00C36FBA"/>
    <w:rsid w:val="00C65223"/>
    <w:rsid w:val="00C77C61"/>
    <w:rsid w:val="00CB1A5C"/>
    <w:rsid w:val="00CB5F30"/>
    <w:rsid w:val="00CC4D97"/>
    <w:rsid w:val="00CD0484"/>
    <w:rsid w:val="00CE1D1B"/>
    <w:rsid w:val="00D179AF"/>
    <w:rsid w:val="00D813C5"/>
    <w:rsid w:val="00DD4ABA"/>
    <w:rsid w:val="00DE4892"/>
    <w:rsid w:val="00DF24EF"/>
    <w:rsid w:val="00DF34D8"/>
    <w:rsid w:val="00E62690"/>
    <w:rsid w:val="00E8336A"/>
    <w:rsid w:val="00EA3F7E"/>
    <w:rsid w:val="00EB72E9"/>
    <w:rsid w:val="00EE2442"/>
    <w:rsid w:val="00F21BEF"/>
    <w:rsid w:val="00F7453A"/>
    <w:rsid w:val="00FA27CB"/>
    <w:rsid w:val="00FA5A63"/>
    <w:rsid w:val="00FB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D1C6F4"/>
  <w15:chartTrackingRefBased/>
  <w15:docId w15:val="{6DAD1880-CBA4-4BEE-B49E-487FAD29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5EA"/>
  </w:style>
  <w:style w:type="paragraph" w:styleId="Heading3">
    <w:name w:val="heading 3"/>
    <w:basedOn w:val="Normal"/>
    <w:next w:val="Normal"/>
    <w:link w:val="Heading3Char"/>
    <w:qFormat/>
    <w:rsid w:val="007D636B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Sahifa"/>
      <w:b/>
      <w:bCs/>
      <w:i/>
      <w:iCs/>
      <w:color w:val="000080"/>
      <w:sz w:val="2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53A"/>
  </w:style>
  <w:style w:type="paragraph" w:styleId="Footer">
    <w:name w:val="footer"/>
    <w:basedOn w:val="Normal"/>
    <w:link w:val="FooterChar"/>
    <w:uiPriority w:val="99"/>
    <w:unhideWhenUsed/>
    <w:rsid w:val="00F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53A"/>
  </w:style>
  <w:style w:type="paragraph" w:styleId="NoSpacing">
    <w:name w:val="No Spacing"/>
    <w:link w:val="NoSpacingChar"/>
    <w:uiPriority w:val="1"/>
    <w:qFormat/>
    <w:rsid w:val="00092B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2BC2"/>
    <w:rPr>
      <w:rFonts w:eastAsiaTheme="minorEastAsia"/>
    </w:rPr>
  </w:style>
  <w:style w:type="paragraph" w:styleId="NormalWeb">
    <w:name w:val="Normal (Web)"/>
    <w:basedOn w:val="Normal"/>
    <w:rsid w:val="0011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D636B"/>
    <w:rPr>
      <w:rFonts w:ascii="Times New Roman" w:eastAsia="Times New Roman" w:hAnsi="Times New Roman" w:cs="Sahifa"/>
      <w:b/>
      <w:bCs/>
      <w:i/>
      <w:iCs/>
      <w:color w:val="000080"/>
      <w:sz w:val="20"/>
      <w:szCs w:val="30"/>
    </w:rPr>
  </w:style>
  <w:style w:type="paragraph" w:styleId="ListParagraph">
    <w:name w:val="List Paragraph"/>
    <w:basedOn w:val="Normal"/>
    <w:uiPriority w:val="34"/>
    <w:qFormat/>
    <w:rsid w:val="00CD0484"/>
    <w:pPr>
      <w:ind w:left="720"/>
      <w:contextualSpacing/>
    </w:pPr>
  </w:style>
  <w:style w:type="table" w:styleId="TableGrid">
    <w:name w:val="Table Grid"/>
    <w:basedOn w:val="TableNormal"/>
    <w:uiPriority w:val="39"/>
    <w:rsid w:val="00CD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4EA4-3A1A-4918-B9C6-37E53803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</dc:creator>
  <cp:keywords/>
  <dc:description/>
  <cp:lastModifiedBy>Hussein Fahmy Ahmed</cp:lastModifiedBy>
  <cp:revision>27</cp:revision>
  <cp:lastPrinted>2024-09-23T09:39:00Z</cp:lastPrinted>
  <dcterms:created xsi:type="dcterms:W3CDTF">2024-10-02T10:28:00Z</dcterms:created>
  <dcterms:modified xsi:type="dcterms:W3CDTF">2024-11-27T11:21:00Z</dcterms:modified>
</cp:coreProperties>
</file>